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7BBE9" w14:textId="77777777" w:rsidR="00735FD0" w:rsidRPr="00B70C16" w:rsidRDefault="00735FD0" w:rsidP="00735FD0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ÝCH KANDIDÁTOV</w:t>
      </w:r>
    </w:p>
    <w:p w14:paraId="2060A6BF" w14:textId="1974A970" w:rsidR="00735FD0" w:rsidRPr="00B70C16" w:rsidRDefault="00735FD0" w:rsidP="00735FD0">
      <w:pPr>
        <w:pStyle w:val="Zkladntext"/>
        <w:spacing w:before="240"/>
        <w:jc w:val="center"/>
      </w:pPr>
      <w:r w:rsidRPr="00B70C16">
        <w:t>pre voľby do Obecného</w:t>
      </w:r>
      <w:r w:rsidR="00E60D09">
        <w:rPr>
          <w:rStyle w:val="Odkaznapoznmkupodiarou"/>
          <w:b w:val="0"/>
          <w:sz w:val="22"/>
        </w:rPr>
        <w:t xml:space="preserve"> </w:t>
      </w:r>
      <w:r w:rsidRPr="00B70C16">
        <w:t xml:space="preserve"> zastupiteľstva</w:t>
      </w:r>
    </w:p>
    <w:p w14:paraId="36E9C3B4" w14:textId="2484CA14" w:rsidR="00735FD0" w:rsidRPr="00E60D09" w:rsidRDefault="00735FD0" w:rsidP="00735FD0">
      <w:pPr>
        <w:pStyle w:val="Zkladntext"/>
        <w:spacing w:before="120"/>
        <w:jc w:val="center"/>
      </w:pPr>
      <w:r w:rsidRPr="00E60D09">
        <w:t xml:space="preserve">v </w:t>
      </w:r>
      <w:r w:rsidR="00312CAF" w:rsidRPr="00E60D09">
        <w:t>Glabušovciach</w:t>
      </w:r>
    </w:p>
    <w:p w14:paraId="4105B3D2" w14:textId="03183E66" w:rsidR="00735FD0" w:rsidRPr="00B70C16" w:rsidRDefault="00312CAF" w:rsidP="00735FD0">
      <w:pPr>
        <w:pStyle w:val="Zkladntext2"/>
        <w:spacing w:before="600" w:line="300" w:lineRule="auto"/>
        <w:ind w:firstLine="567"/>
      </w:pPr>
      <w:r>
        <w:t xml:space="preserve">Obec Glabušovce  </w:t>
      </w:r>
      <w:r w:rsidR="00735FD0" w:rsidRPr="00B70C16">
        <w:rPr>
          <w:spacing w:val="50"/>
        </w:rPr>
        <w:t>uverejňuj</w:t>
      </w:r>
      <w:r w:rsidR="00735FD0" w:rsidRPr="00B70C16">
        <w:t xml:space="preserve">e </w:t>
      </w:r>
      <w:r w:rsidR="00E60D09">
        <w:t xml:space="preserve">  </w:t>
      </w:r>
      <w:r w:rsidR="00735FD0" w:rsidRPr="00B70C16">
        <w:t>podľa § 173 ods. 2 zákona č. 180/2014 Z. z.</w:t>
      </w:r>
      <w:r>
        <w:t xml:space="preserve"> o podmienkach výkonu volebného </w:t>
      </w:r>
      <w:r w:rsidR="00735FD0" w:rsidRPr="00B70C16">
        <w:t>práva</w:t>
      </w:r>
      <w:r w:rsidR="00735FD0" w:rsidRPr="00B70C16">
        <w:br/>
        <w:t>a o zmene a doplnení niektorých zákonov v znení neskorších predpisov zoznam kandidátov, zaregistrovaných pre voľby do obecného zastupiteľstva podľa jednotlivých volebných obvodov:</w:t>
      </w:r>
    </w:p>
    <w:p w14:paraId="12D05A8E" w14:textId="77777777" w:rsidR="00735FD0" w:rsidRPr="00B70C16" w:rsidRDefault="00735FD0" w:rsidP="00735FD0">
      <w:pPr>
        <w:spacing w:before="240"/>
        <w:jc w:val="both"/>
        <w:rPr>
          <w:b/>
          <w:sz w:val="24"/>
        </w:rPr>
      </w:pPr>
      <w:r w:rsidRPr="00B70C16">
        <w:rPr>
          <w:b/>
          <w:sz w:val="24"/>
        </w:rPr>
        <w:t>Volebný obvod č. 1</w:t>
      </w:r>
    </w:p>
    <w:p w14:paraId="5E2EB634" w14:textId="77777777" w:rsidR="00735FD0" w:rsidRPr="00B70C16" w:rsidRDefault="00735FD0" w:rsidP="00735FD0">
      <w:pPr>
        <w:spacing w:before="100"/>
        <w:jc w:val="both"/>
        <w:rPr>
          <w:sz w:val="24"/>
          <w:vertAlign w:val="superscript"/>
        </w:rPr>
      </w:pPr>
      <w:r>
        <w:rPr>
          <w:sz w:val="24"/>
        </w:rPr>
        <w:t>p</w:t>
      </w:r>
      <w:r w:rsidRPr="00B70C16">
        <w:rPr>
          <w:sz w:val="24"/>
        </w:rPr>
        <w:t>oradové číslo, meno, priezvisko,</w:t>
      </w:r>
      <w:r w:rsidRPr="00B70C16">
        <w:rPr>
          <w:rStyle w:val="Odkaznapoznmkupodiarou"/>
          <w:sz w:val="22"/>
        </w:rPr>
        <w:footnoteReference w:customMarkFollows="1" w:id="1"/>
        <w:t>2)</w:t>
      </w:r>
      <w:r w:rsidRPr="00B70C16">
        <w:rPr>
          <w:sz w:val="24"/>
        </w:rPr>
        <w:t xml:space="preserve"> titul, vek, zamestnanie, názov politickej strany</w:t>
      </w:r>
      <w:r w:rsidRPr="00B70C16">
        <w:rPr>
          <w:rStyle w:val="Odkaznapoznmkupodiarou"/>
          <w:sz w:val="22"/>
        </w:rPr>
        <w:footnoteReference w:customMarkFollows="1" w:id="2"/>
        <w:t>3)</w:t>
      </w:r>
      <w:r w:rsidRPr="00B70C16">
        <w:rPr>
          <w:sz w:val="24"/>
        </w:rPr>
        <w:t xml:space="preserve"> </w:t>
      </w:r>
    </w:p>
    <w:p w14:paraId="5560F8D0" w14:textId="405BF65B" w:rsidR="00312CAF" w:rsidRDefault="00312CAF" w:rsidP="00312CAF">
      <w:pPr>
        <w:pStyle w:val="Odsekzoznamu"/>
        <w:numPr>
          <w:ilvl w:val="0"/>
          <w:numId w:val="25"/>
        </w:numPr>
        <w:spacing w:before="100"/>
        <w:jc w:val="both"/>
        <w:rPr>
          <w:sz w:val="24"/>
        </w:rPr>
      </w:pPr>
      <w:r>
        <w:rPr>
          <w:sz w:val="24"/>
        </w:rPr>
        <w:t>Monika Bercsényiová, Bc., 41 r., asistentka sociálnej práce, Szövetség – Magyarok.Nemzetiségek.Régiók – Aliancia – Maďari.Národnosti.Regióny</w:t>
      </w:r>
    </w:p>
    <w:p w14:paraId="043639E1" w14:textId="4CF6A11B" w:rsidR="00312CAF" w:rsidRDefault="00312CAF" w:rsidP="00312CAF">
      <w:pPr>
        <w:pStyle w:val="Odsekzoznamu"/>
        <w:numPr>
          <w:ilvl w:val="0"/>
          <w:numId w:val="25"/>
        </w:numPr>
        <w:spacing w:before="100"/>
        <w:jc w:val="both"/>
        <w:rPr>
          <w:sz w:val="24"/>
        </w:rPr>
      </w:pPr>
      <w:r>
        <w:rPr>
          <w:sz w:val="24"/>
        </w:rPr>
        <w:t xml:space="preserve">Peter Kőműveš, 38 r., </w:t>
      </w:r>
      <w:r w:rsidR="00CD31E8">
        <w:rPr>
          <w:sz w:val="24"/>
        </w:rPr>
        <w:t xml:space="preserve">podnikateľ, </w:t>
      </w:r>
      <w:r w:rsidR="00E60D09">
        <w:rPr>
          <w:sz w:val="24"/>
        </w:rPr>
        <w:t xml:space="preserve">Hnutie - </w:t>
      </w:r>
      <w:r w:rsidR="00CD31E8">
        <w:rPr>
          <w:sz w:val="24"/>
        </w:rPr>
        <w:t>Republika</w:t>
      </w:r>
    </w:p>
    <w:p w14:paraId="2F5718F3" w14:textId="77F5788B" w:rsidR="00312CAF" w:rsidRDefault="00312CAF" w:rsidP="00312CAF">
      <w:pPr>
        <w:pStyle w:val="Odsekzoznamu"/>
        <w:numPr>
          <w:ilvl w:val="0"/>
          <w:numId w:val="25"/>
        </w:numPr>
        <w:spacing w:before="100"/>
        <w:jc w:val="both"/>
        <w:rPr>
          <w:sz w:val="24"/>
        </w:rPr>
      </w:pPr>
      <w:r>
        <w:rPr>
          <w:sz w:val="24"/>
        </w:rPr>
        <w:t>Marcel Krasnica</w:t>
      </w:r>
      <w:r w:rsidR="00CD31E8">
        <w:rPr>
          <w:sz w:val="24"/>
        </w:rPr>
        <w:t>, 43 r., živnostník,</w:t>
      </w:r>
      <w:r w:rsidR="00CD31E8" w:rsidRPr="00CD31E8">
        <w:rPr>
          <w:sz w:val="24"/>
        </w:rPr>
        <w:t xml:space="preserve"> </w:t>
      </w:r>
      <w:r w:rsidR="00CD31E8">
        <w:rPr>
          <w:sz w:val="24"/>
        </w:rPr>
        <w:t>Szövetség – Magyarok.Nemzetiségek.Régiók – Aliancia – Maďari.Národnosti.Regióny</w:t>
      </w:r>
    </w:p>
    <w:p w14:paraId="3B64DC33" w14:textId="1F78162C" w:rsidR="00312CAF" w:rsidRDefault="008D4A84" w:rsidP="00312CAF">
      <w:pPr>
        <w:pStyle w:val="Odsekzoznamu"/>
        <w:numPr>
          <w:ilvl w:val="0"/>
          <w:numId w:val="25"/>
        </w:numPr>
        <w:spacing w:before="100"/>
        <w:jc w:val="both"/>
        <w:rPr>
          <w:sz w:val="24"/>
        </w:rPr>
      </w:pPr>
      <w:r>
        <w:rPr>
          <w:sz w:val="24"/>
        </w:rPr>
        <w:t>Milan Molnár, 55 r., podnikateľ</w:t>
      </w:r>
      <w:bookmarkStart w:id="0" w:name="_GoBack"/>
      <w:bookmarkEnd w:id="0"/>
      <w:r w:rsidR="00312CAF">
        <w:rPr>
          <w:sz w:val="24"/>
        </w:rPr>
        <w:t xml:space="preserve">, </w:t>
      </w:r>
      <w:r w:rsidR="00CD31E8">
        <w:rPr>
          <w:sz w:val="24"/>
        </w:rPr>
        <w:t>Szövetség – Magyarok.Nemzetiségek.Régiók – Aliancia – Maďari.Národnosti.Regióny</w:t>
      </w:r>
    </w:p>
    <w:p w14:paraId="276053AA" w14:textId="222637C2" w:rsidR="00312CAF" w:rsidRDefault="00B56936" w:rsidP="00312CAF">
      <w:pPr>
        <w:pStyle w:val="Odsekzoznamu"/>
        <w:numPr>
          <w:ilvl w:val="0"/>
          <w:numId w:val="25"/>
        </w:numPr>
        <w:spacing w:before="100"/>
        <w:jc w:val="both"/>
        <w:rPr>
          <w:sz w:val="24"/>
        </w:rPr>
      </w:pPr>
      <w:r>
        <w:rPr>
          <w:sz w:val="24"/>
        </w:rPr>
        <w:t>Pavel Prahár, 33 r., teamleader</w:t>
      </w:r>
      <w:r w:rsidR="00312CAF">
        <w:rPr>
          <w:sz w:val="24"/>
        </w:rPr>
        <w:t xml:space="preserve">, </w:t>
      </w:r>
      <w:r>
        <w:rPr>
          <w:sz w:val="24"/>
        </w:rPr>
        <w:t>Szövetség – Magyarok.Nemzetiségek.Régiók – Aliancia – Maďari.Národnosti.Regióny</w:t>
      </w:r>
    </w:p>
    <w:p w14:paraId="2F35C0BB" w14:textId="3C2F82B3" w:rsidR="00B56936" w:rsidRDefault="00B56936" w:rsidP="00312CAF">
      <w:pPr>
        <w:pStyle w:val="Odsekzoznamu"/>
        <w:numPr>
          <w:ilvl w:val="0"/>
          <w:numId w:val="25"/>
        </w:numPr>
        <w:spacing w:before="100"/>
        <w:jc w:val="both"/>
        <w:rPr>
          <w:sz w:val="24"/>
        </w:rPr>
      </w:pPr>
      <w:r>
        <w:rPr>
          <w:sz w:val="24"/>
        </w:rPr>
        <w:t>Eva Vargová, 58 r., opatrovateľka, Nezávislý kandidát</w:t>
      </w:r>
    </w:p>
    <w:p w14:paraId="3B8E58D1" w14:textId="77777777" w:rsidR="00E60D09" w:rsidRDefault="00E60D09" w:rsidP="00E60D09">
      <w:pPr>
        <w:pStyle w:val="Odsekzoznamu"/>
        <w:numPr>
          <w:ilvl w:val="0"/>
          <w:numId w:val="25"/>
        </w:numPr>
        <w:spacing w:before="100"/>
        <w:jc w:val="both"/>
        <w:rPr>
          <w:sz w:val="24"/>
        </w:rPr>
      </w:pPr>
      <w:r w:rsidRPr="00E60D09">
        <w:rPr>
          <w:sz w:val="24"/>
        </w:rPr>
        <w:t>Jozef Vámoš, 62</w:t>
      </w:r>
      <w:r w:rsidR="00312CAF" w:rsidRPr="00E60D09">
        <w:rPr>
          <w:sz w:val="24"/>
        </w:rPr>
        <w:t xml:space="preserve"> r., pracovný asistent, </w:t>
      </w:r>
      <w:r>
        <w:rPr>
          <w:sz w:val="24"/>
        </w:rPr>
        <w:t>Szövetség – Magyarok.Nemzetiségek.Régiók – Aliancia – Maďari.Národnosti.Regióny</w:t>
      </w:r>
    </w:p>
    <w:p w14:paraId="3ABDB519" w14:textId="39D11B8F" w:rsidR="00735FD0" w:rsidRDefault="00735FD0" w:rsidP="00735FD0">
      <w:pPr>
        <w:jc w:val="both"/>
        <w:rPr>
          <w:sz w:val="24"/>
        </w:rPr>
      </w:pPr>
    </w:p>
    <w:p w14:paraId="261B0B40" w14:textId="77777777" w:rsidR="00E60D09" w:rsidRPr="00B70C16" w:rsidRDefault="00E60D09" w:rsidP="00735FD0">
      <w:pPr>
        <w:jc w:val="both"/>
        <w:rPr>
          <w:sz w:val="24"/>
        </w:rPr>
      </w:pPr>
    </w:p>
    <w:p w14:paraId="1AD955A7" w14:textId="7FA1AE27" w:rsidR="00735FD0" w:rsidRDefault="00735FD0" w:rsidP="00735FD0">
      <w:pPr>
        <w:pStyle w:val="Nadpis6"/>
        <w:spacing w:before="120"/>
      </w:pPr>
      <w:r w:rsidRPr="00B70C16">
        <w:t>Vo</w:t>
      </w:r>
      <w:r w:rsidR="00CD31E8">
        <w:t xml:space="preserve"> volebnom obvode sa volí 5</w:t>
      </w:r>
      <w:r w:rsidRPr="00B70C16">
        <w:t xml:space="preserve"> poslancov.</w:t>
      </w:r>
    </w:p>
    <w:p w14:paraId="768B68F8" w14:textId="77777777" w:rsidR="00E60D09" w:rsidRDefault="00E60D09" w:rsidP="00E60D09"/>
    <w:p w14:paraId="5D46E050" w14:textId="77777777" w:rsidR="00E60D09" w:rsidRPr="00E60D09" w:rsidRDefault="00E60D09" w:rsidP="00E60D09"/>
    <w:p w14:paraId="03AD69B6" w14:textId="77777777" w:rsidR="00735FD0" w:rsidRPr="00B70C16" w:rsidRDefault="00735FD0" w:rsidP="00735FD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35FD0" w:rsidRPr="00B70C16" w14:paraId="7B86EC01" w14:textId="77777777" w:rsidTr="001D6577">
        <w:tc>
          <w:tcPr>
            <w:tcW w:w="354" w:type="dxa"/>
            <w:vAlign w:val="bottom"/>
          </w:tcPr>
          <w:p w14:paraId="2EBD1108" w14:textId="77777777" w:rsidR="00735FD0" w:rsidRPr="00B70C16" w:rsidRDefault="00735FD0" w:rsidP="001D6577">
            <w:pPr>
              <w:jc w:val="both"/>
              <w:rPr>
                <w:sz w:val="24"/>
              </w:rPr>
            </w:pPr>
            <w:r w:rsidRPr="00B70C1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2643364D" w14:textId="78A2F8DD" w:rsidR="00735FD0" w:rsidRPr="00B70C16" w:rsidRDefault="00CD31E8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Glabušovciach</w:t>
            </w:r>
          </w:p>
        </w:tc>
      </w:tr>
      <w:tr w:rsidR="00735FD0" w:rsidRPr="00B70C16" w14:paraId="37EE7988" w14:textId="77777777" w:rsidTr="001D6577">
        <w:tc>
          <w:tcPr>
            <w:tcW w:w="921" w:type="dxa"/>
            <w:gridSpan w:val="2"/>
            <w:vAlign w:val="bottom"/>
          </w:tcPr>
          <w:p w14:paraId="0218DFDF" w14:textId="77777777" w:rsidR="00735FD0" w:rsidRPr="00B70C16" w:rsidRDefault="00735FD0" w:rsidP="001D6577">
            <w:pPr>
              <w:spacing w:before="120"/>
              <w:jc w:val="both"/>
              <w:rPr>
                <w:sz w:val="24"/>
              </w:rPr>
            </w:pPr>
            <w:r w:rsidRPr="00B70C1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0F512B15" w14:textId="2E247CE4" w:rsidR="00735FD0" w:rsidRPr="00B70C16" w:rsidRDefault="008D4A84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07.09</w:t>
            </w:r>
            <w:r w:rsidR="00B56936">
              <w:rPr>
                <w:sz w:val="24"/>
              </w:rPr>
              <w:t>.2022</w:t>
            </w:r>
          </w:p>
        </w:tc>
      </w:tr>
    </w:tbl>
    <w:p w14:paraId="52B92A07" w14:textId="77777777" w:rsidR="00735FD0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14:paraId="248E1D4B" w14:textId="77777777"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B70C16">
        <w:rPr>
          <w:sz w:val="22"/>
        </w:rPr>
        <w:t>podpis</w:t>
      </w:r>
    </w:p>
    <w:p w14:paraId="7B069C69" w14:textId="77777777"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B70C16">
        <w:rPr>
          <w:sz w:val="22"/>
        </w:rPr>
        <w:t>odtlačok pečiatky obce</w:t>
      </w:r>
    </w:p>
    <w:p w14:paraId="6AF09DBD" w14:textId="77777777" w:rsidR="00517503" w:rsidRDefault="00517503" w:rsidP="005043C8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1DF2F" w14:textId="77777777" w:rsidR="007A7983" w:rsidRDefault="007A7983">
      <w:r>
        <w:separator/>
      </w:r>
    </w:p>
  </w:endnote>
  <w:endnote w:type="continuationSeparator" w:id="0">
    <w:p w14:paraId="12F53BA2" w14:textId="77777777" w:rsidR="007A7983" w:rsidRDefault="007A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F65BC" w14:textId="77777777" w:rsidR="007A7983" w:rsidRDefault="007A7983">
      <w:r>
        <w:separator/>
      </w:r>
    </w:p>
  </w:footnote>
  <w:footnote w:type="continuationSeparator" w:id="0">
    <w:p w14:paraId="7A0459CC" w14:textId="77777777" w:rsidR="007A7983" w:rsidRDefault="007A7983">
      <w:r>
        <w:continuationSeparator/>
      </w:r>
    </w:p>
  </w:footnote>
  <w:footnote w:id="1">
    <w:p w14:paraId="15283795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2">
    <w:p w14:paraId="42E911F7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E83D5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6FED27A7"/>
    <w:multiLevelType w:val="hybridMultilevel"/>
    <w:tmpl w:val="BDE211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18"/>
  </w:num>
  <w:num w:numId="5">
    <w:abstractNumId w:val="12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4"/>
  </w:num>
  <w:num w:numId="11">
    <w:abstractNumId w:val="21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 w:numId="2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3A06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2CAF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2DB3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5FD0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6353"/>
    <w:rsid w:val="007A73F0"/>
    <w:rsid w:val="007A7983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279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8CD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487F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4A84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645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4772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347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163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6936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1E8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0D09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FF853"/>
  <w15:docId w15:val="{AE2394EF-2198-4981-A3E4-F9C0D8A0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12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D34D-DAA9-4AB1-89A6-395F925D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obecného zastupiteľstva</vt:lpstr>
      <vt:lpstr>Pokyn_VUC,</vt:lpstr>
    </vt:vector>
  </TitlesOfParts>
  <Company>MV SR/SVS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obecného zastupiteľstva</dc:title>
  <dc:subject>WEB - Voľby do orgánov územnej samosprávy 2022</dc:subject>
  <dc:creator>OVR   MV SR</dc:creator>
  <cp:lastModifiedBy>CHUDÝ Štefan</cp:lastModifiedBy>
  <cp:revision>6</cp:revision>
  <cp:lastPrinted>2018-06-01T06:36:00Z</cp:lastPrinted>
  <dcterms:created xsi:type="dcterms:W3CDTF">2022-08-31T09:15:00Z</dcterms:created>
  <dcterms:modified xsi:type="dcterms:W3CDTF">2022-09-08T09:51:00Z</dcterms:modified>
</cp:coreProperties>
</file>